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BCF" w:rsidRPr="00601491" w:rsidRDefault="00BF7BCF" w:rsidP="00BF7B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491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«Владимирский государственный университет имени Александра Григорьевича и Николая Григорьевича Столетовых» (ВЛГУ)</w:t>
      </w:r>
    </w:p>
    <w:p w:rsidR="00BF7BCF" w:rsidRPr="00601491" w:rsidRDefault="00BF7BCF" w:rsidP="00BF7BC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491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601491">
        <w:rPr>
          <w:rFonts w:ascii="Times New Roman" w:hAnsi="Times New Roman" w:cs="Times New Roman"/>
          <w:sz w:val="28"/>
          <w:szCs w:val="28"/>
        </w:rPr>
        <w:t>ФиПМ</w:t>
      </w:r>
      <w:proofErr w:type="spellEnd"/>
    </w:p>
    <w:p w:rsidR="00BF7BCF" w:rsidRPr="00601491" w:rsidRDefault="00BF7BCF" w:rsidP="00BF7BCF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BCF" w:rsidRPr="00601491" w:rsidRDefault="00BF7BCF" w:rsidP="00BF7BCF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BCF" w:rsidRPr="00601491" w:rsidRDefault="00BF7BCF" w:rsidP="00BF7BCF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BCF" w:rsidRPr="00601491" w:rsidRDefault="00BF7BCF" w:rsidP="00BF7BCF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491">
        <w:rPr>
          <w:rFonts w:ascii="Times New Roman" w:hAnsi="Times New Roman" w:cs="Times New Roman"/>
          <w:sz w:val="28"/>
          <w:szCs w:val="28"/>
        </w:rPr>
        <w:t>ЛАБОРАТОРНАЯ РАБОТА № 1</w:t>
      </w:r>
    </w:p>
    <w:p w:rsidR="00BF7BCF" w:rsidRPr="00601491" w:rsidRDefault="00BF7BCF" w:rsidP="00BF7BCF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491">
        <w:rPr>
          <w:rFonts w:ascii="Times New Roman" w:hAnsi="Times New Roman" w:cs="Times New Roman"/>
          <w:sz w:val="28"/>
          <w:szCs w:val="28"/>
        </w:rPr>
        <w:t>по дисциплине: «Технология разработки веб-приложений»</w:t>
      </w:r>
    </w:p>
    <w:p w:rsidR="00BF7BCF" w:rsidRPr="00601491" w:rsidRDefault="00BF7BCF" w:rsidP="00BF7B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491">
        <w:rPr>
          <w:rFonts w:ascii="Times New Roman" w:hAnsi="Times New Roman" w:cs="Times New Roman"/>
          <w:sz w:val="28"/>
          <w:szCs w:val="28"/>
        </w:rPr>
        <w:t>на тему: «Проектирование архитектуры и макетов веб-приложения»</w:t>
      </w:r>
    </w:p>
    <w:p w:rsidR="00BF7BCF" w:rsidRPr="00601491" w:rsidRDefault="00BF7BCF" w:rsidP="00BF7BCF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BCF" w:rsidRPr="00601491" w:rsidRDefault="00BF7BCF" w:rsidP="00BF7BCF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BCF" w:rsidRPr="00601491" w:rsidRDefault="00BF7BCF" w:rsidP="00BF7BCF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5DC3" w:rsidRPr="00601491" w:rsidRDefault="00C55DC3" w:rsidP="00BF7BCF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BCF" w:rsidRPr="00601491" w:rsidRDefault="00BF7BCF" w:rsidP="00BF7BCF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BCF" w:rsidRPr="00601491" w:rsidRDefault="00BF7BCF" w:rsidP="00BF7BCF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7BCF" w:rsidRPr="00601491" w:rsidRDefault="00BF7BCF" w:rsidP="00BF7BCF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6014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Выполнил:</w:t>
      </w:r>
    </w:p>
    <w:p w:rsidR="00BF7BCF" w:rsidRPr="00601491" w:rsidRDefault="00BF7BCF" w:rsidP="00BF7BCF">
      <w:pPr>
        <w:spacing w:line="254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601491">
        <w:rPr>
          <w:rFonts w:ascii="Times New Roman" w:hAnsi="Times New Roman" w:cs="Times New Roman"/>
          <w:sz w:val="28"/>
          <w:szCs w:val="28"/>
        </w:rPr>
        <w:t>студент группы ИТ-122</w:t>
      </w:r>
    </w:p>
    <w:p w:rsidR="00BF7BCF" w:rsidRPr="00601491" w:rsidRDefault="00BF7BCF" w:rsidP="00BF7BCF">
      <w:pPr>
        <w:spacing w:line="254" w:lineRule="auto"/>
        <w:ind w:left="566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01491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Pr="00601491">
        <w:rPr>
          <w:rFonts w:ascii="Times New Roman" w:hAnsi="Times New Roman" w:cs="Times New Roman"/>
          <w:sz w:val="28"/>
          <w:szCs w:val="28"/>
        </w:rPr>
        <w:t xml:space="preserve"> В.</w:t>
      </w:r>
      <w:r w:rsidRPr="006014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1491">
        <w:rPr>
          <w:rFonts w:ascii="Times New Roman" w:hAnsi="Times New Roman" w:cs="Times New Roman"/>
          <w:sz w:val="28"/>
          <w:szCs w:val="28"/>
        </w:rPr>
        <w:t>А.</w:t>
      </w:r>
    </w:p>
    <w:p w:rsidR="00BF7BCF" w:rsidRPr="00601491" w:rsidRDefault="00BF7BCF" w:rsidP="00BF7BCF">
      <w:pPr>
        <w:spacing w:line="254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601491">
        <w:rPr>
          <w:rFonts w:ascii="Times New Roman" w:hAnsi="Times New Roman" w:cs="Times New Roman"/>
          <w:sz w:val="28"/>
          <w:szCs w:val="28"/>
        </w:rPr>
        <w:t>Проверил:</w:t>
      </w:r>
    </w:p>
    <w:p w:rsidR="00BF7BCF" w:rsidRPr="00601491" w:rsidRDefault="00BF7BCF" w:rsidP="00BF7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491">
        <w:rPr>
          <w:rFonts w:ascii="Times New Roman" w:hAnsi="Times New Roman" w:cs="Times New Roman"/>
          <w:sz w:val="28"/>
          <w:szCs w:val="28"/>
        </w:rPr>
        <w:tab/>
      </w:r>
      <w:r w:rsidRPr="00601491">
        <w:rPr>
          <w:rFonts w:ascii="Times New Roman" w:hAnsi="Times New Roman" w:cs="Times New Roman"/>
          <w:sz w:val="28"/>
          <w:szCs w:val="28"/>
        </w:rPr>
        <w:tab/>
      </w:r>
      <w:r w:rsidRPr="00601491">
        <w:rPr>
          <w:rFonts w:ascii="Times New Roman" w:hAnsi="Times New Roman" w:cs="Times New Roman"/>
          <w:sz w:val="28"/>
          <w:szCs w:val="28"/>
        </w:rPr>
        <w:tab/>
      </w:r>
      <w:r w:rsidRPr="00601491">
        <w:rPr>
          <w:rFonts w:ascii="Times New Roman" w:hAnsi="Times New Roman" w:cs="Times New Roman"/>
          <w:sz w:val="28"/>
          <w:szCs w:val="28"/>
        </w:rPr>
        <w:tab/>
      </w:r>
      <w:r w:rsidRPr="00601491">
        <w:rPr>
          <w:rFonts w:ascii="Times New Roman" w:hAnsi="Times New Roman" w:cs="Times New Roman"/>
          <w:sz w:val="28"/>
          <w:szCs w:val="28"/>
        </w:rPr>
        <w:tab/>
      </w:r>
      <w:r w:rsidRPr="00601491">
        <w:rPr>
          <w:rFonts w:ascii="Times New Roman" w:hAnsi="Times New Roman" w:cs="Times New Roman"/>
          <w:sz w:val="28"/>
          <w:szCs w:val="28"/>
        </w:rPr>
        <w:tab/>
      </w:r>
      <w:r w:rsidRPr="0060149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01491">
        <w:rPr>
          <w:rFonts w:ascii="Times New Roman" w:hAnsi="Times New Roman" w:cs="Times New Roman"/>
          <w:sz w:val="28"/>
          <w:szCs w:val="28"/>
        </w:rPr>
        <w:t>Болачков</w:t>
      </w:r>
      <w:proofErr w:type="spellEnd"/>
      <w:r w:rsidRPr="00601491">
        <w:rPr>
          <w:rFonts w:ascii="Times New Roman" w:hAnsi="Times New Roman" w:cs="Times New Roman"/>
          <w:sz w:val="28"/>
          <w:szCs w:val="28"/>
        </w:rPr>
        <w:t xml:space="preserve"> А. В.</w:t>
      </w:r>
    </w:p>
    <w:p w:rsidR="00BF7BCF" w:rsidRPr="00601491" w:rsidRDefault="00BF7BCF" w:rsidP="00BF7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BCF" w:rsidRPr="00601491" w:rsidRDefault="00BF7BCF" w:rsidP="00BF7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BCF" w:rsidRPr="00601491" w:rsidRDefault="00BF7BCF" w:rsidP="00BF7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BCF" w:rsidRPr="00601491" w:rsidRDefault="00BF7BCF" w:rsidP="00BF7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BCF" w:rsidRPr="00601491" w:rsidRDefault="00BF7BCF" w:rsidP="00BF7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BCF" w:rsidRPr="00601491" w:rsidRDefault="00BF7BCF" w:rsidP="00BF7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BCF" w:rsidRPr="00601491" w:rsidRDefault="00BF7BCF" w:rsidP="00BF7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7BCF" w:rsidRPr="00601491" w:rsidRDefault="00BF7BCF" w:rsidP="00BF7B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491">
        <w:rPr>
          <w:rFonts w:ascii="Times New Roman" w:hAnsi="Times New Roman" w:cs="Times New Roman"/>
          <w:sz w:val="28"/>
          <w:szCs w:val="28"/>
        </w:rPr>
        <w:t>Владимир 2024</w:t>
      </w:r>
    </w:p>
    <w:p w:rsidR="00BF7BCF" w:rsidRPr="00B20707" w:rsidRDefault="00BF7BCF" w:rsidP="008620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07">
        <w:rPr>
          <w:rFonts w:ascii="Times New Roman" w:hAnsi="Times New Roman" w:cs="Times New Roman"/>
          <w:b/>
          <w:sz w:val="28"/>
          <w:szCs w:val="28"/>
        </w:rPr>
        <w:lastRenderedPageBreak/>
        <w:t>Цель работы.</w:t>
      </w:r>
      <w:r w:rsidRPr="00B20707">
        <w:rPr>
          <w:rFonts w:ascii="Times New Roman" w:hAnsi="Times New Roman" w:cs="Times New Roman"/>
          <w:sz w:val="28"/>
          <w:szCs w:val="28"/>
        </w:rPr>
        <w:t xml:space="preserve"> Развитие навыков разработки и согласования технических спецификаций на веб-приложения. </w:t>
      </w:r>
    </w:p>
    <w:p w:rsidR="00BF7BCF" w:rsidRPr="00B20707" w:rsidRDefault="00BF7BCF" w:rsidP="008620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07">
        <w:rPr>
          <w:rFonts w:ascii="Times New Roman" w:hAnsi="Times New Roman" w:cs="Times New Roman"/>
          <w:b/>
          <w:sz w:val="28"/>
          <w:szCs w:val="28"/>
        </w:rPr>
        <w:t>Задание.</w:t>
      </w:r>
      <w:r w:rsidRPr="00B20707">
        <w:rPr>
          <w:rFonts w:ascii="Times New Roman" w:hAnsi="Times New Roman" w:cs="Times New Roman"/>
          <w:sz w:val="28"/>
          <w:szCs w:val="28"/>
        </w:rPr>
        <w:t xml:space="preserve"> Создать рабочее пространство для выполнения лабораторных работ и курсовой работы. Спроектировать и задокументировать информационную и программную архитектуру веб-приложения, разработать макеты страниц.</w:t>
      </w:r>
    </w:p>
    <w:p w:rsidR="007B327B" w:rsidRPr="00B20707" w:rsidRDefault="007B327B" w:rsidP="008620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707">
        <w:rPr>
          <w:rFonts w:ascii="Times New Roman" w:hAnsi="Times New Roman" w:cs="Times New Roman"/>
          <w:b/>
          <w:sz w:val="28"/>
          <w:szCs w:val="28"/>
        </w:rPr>
        <w:t xml:space="preserve">Ссылка на </w:t>
      </w:r>
      <w:proofErr w:type="spellStart"/>
      <w:r w:rsidRPr="00B20707">
        <w:rPr>
          <w:rFonts w:ascii="Times New Roman" w:hAnsi="Times New Roman" w:cs="Times New Roman"/>
          <w:b/>
          <w:sz w:val="28"/>
          <w:szCs w:val="28"/>
        </w:rPr>
        <w:t>репозиторий</w:t>
      </w:r>
      <w:proofErr w:type="spellEnd"/>
      <w:r w:rsidRPr="00B207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20707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proofErr w:type="spellEnd"/>
      <w:r w:rsidRPr="00B20707">
        <w:rPr>
          <w:rFonts w:ascii="Times New Roman" w:hAnsi="Times New Roman" w:cs="Times New Roman"/>
          <w:b/>
          <w:sz w:val="28"/>
          <w:szCs w:val="28"/>
        </w:rPr>
        <w:t>:</w:t>
      </w:r>
      <w:r w:rsidRPr="00B20707">
        <w:rPr>
          <w:rFonts w:ascii="Times New Roman" w:hAnsi="Times New Roman" w:cs="Times New Roman"/>
          <w:sz w:val="28"/>
          <w:szCs w:val="28"/>
        </w:rPr>
        <w:t xml:space="preserve"> https://github.com/veronika227/lab1 </w:t>
      </w:r>
    </w:p>
    <w:p w:rsidR="00BF7BCF" w:rsidRDefault="00BF7BCF" w:rsidP="008620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707">
        <w:rPr>
          <w:rFonts w:ascii="Times New Roman" w:hAnsi="Times New Roman" w:cs="Times New Roman"/>
          <w:b/>
          <w:sz w:val="28"/>
          <w:szCs w:val="28"/>
        </w:rPr>
        <w:t>Описание предметной области</w:t>
      </w:r>
    </w:p>
    <w:p w:rsidR="00BF7BCF" w:rsidRPr="00BE1F5F" w:rsidRDefault="00BF7BCF" w:rsidP="009E7D9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0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нет-магазин – это сайт, содержащий подробный каталог товаров с описанием и изображением. Основное отличие от обычного интернет-каталога состоит в том, что товары, представленные в интернет-магазине можно не </w:t>
      </w:r>
      <w:r w:rsidRPr="00BE1F5F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увидеть, н</w:t>
      </w:r>
      <w:r w:rsidR="009E7D9E" w:rsidRPr="00BE1F5F">
        <w:rPr>
          <w:rFonts w:ascii="Times New Roman" w:eastAsia="Times New Roman" w:hAnsi="Times New Roman" w:cs="Times New Roman"/>
          <w:sz w:val="28"/>
          <w:szCs w:val="28"/>
          <w:lang w:eastAsia="ru-RU"/>
        </w:rPr>
        <w:t>о и заказать, не выходя из дома</w:t>
      </w:r>
      <w:r w:rsidRPr="00BE1F5F">
        <w:rPr>
          <w:rFonts w:ascii="Times New Roman" w:hAnsi="Times New Roman" w:cs="Times New Roman"/>
          <w:sz w:val="28"/>
          <w:szCs w:val="28"/>
        </w:rPr>
        <w:t>.</w:t>
      </w:r>
      <w:r w:rsidR="00BE1F5F">
        <w:rPr>
          <w:rFonts w:ascii="Times New Roman" w:hAnsi="Times New Roman" w:cs="Times New Roman"/>
          <w:sz w:val="28"/>
          <w:szCs w:val="28"/>
        </w:rPr>
        <w:t xml:space="preserve"> </w:t>
      </w:r>
      <w:r w:rsidR="00BE1F5F" w:rsidRPr="00BE1F5F">
        <w:rPr>
          <w:rFonts w:ascii="Times New Roman" w:hAnsi="Times New Roman" w:cs="Times New Roman"/>
          <w:color w:val="000000"/>
          <w:sz w:val="28"/>
        </w:rPr>
        <w:t xml:space="preserve">Рынок интернет-магазинов на сегодняшний день является перенасыщенным, тем не менее, даже </w:t>
      </w:r>
      <w:r w:rsidR="00BE1F5F" w:rsidRPr="00BE1F5F">
        <w:rPr>
          <w:rFonts w:ascii="Times New Roman" w:hAnsi="Times New Roman" w:cs="Times New Roman"/>
          <w:color w:val="000000"/>
          <w:sz w:val="28"/>
        </w:rPr>
        <w:t>несмотря</w:t>
      </w:r>
      <w:r w:rsidR="00BE1F5F" w:rsidRPr="00BE1F5F">
        <w:rPr>
          <w:rFonts w:ascii="Times New Roman" w:hAnsi="Times New Roman" w:cs="Times New Roman"/>
          <w:color w:val="000000"/>
          <w:sz w:val="28"/>
        </w:rPr>
        <w:t xml:space="preserve"> на это, интернет-магазины привлекают инвесторов простотой организации.</w:t>
      </w:r>
    </w:p>
    <w:p w:rsidR="00D1335F" w:rsidRPr="00BE1F5F" w:rsidRDefault="00D1335F" w:rsidP="00BE288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1F5F">
        <w:rPr>
          <w:sz w:val="27"/>
          <w:szCs w:val="27"/>
        </w:rPr>
        <w:t> </w:t>
      </w:r>
      <w:r w:rsidRPr="00BE1F5F">
        <w:rPr>
          <w:sz w:val="28"/>
          <w:szCs w:val="28"/>
        </w:rPr>
        <w:t xml:space="preserve">Специализированный каталог с подразделами, в которых представлены все имеющиеся в наличии товары. </w:t>
      </w:r>
    </w:p>
    <w:p w:rsidR="0038646E" w:rsidRPr="00BE1F5F" w:rsidRDefault="0038646E" w:rsidP="00BE288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1F5F">
        <w:rPr>
          <w:sz w:val="28"/>
          <w:szCs w:val="28"/>
        </w:rPr>
        <w:t> Система регистрации пользователя, которая создает для каждого нового клиента его собственную «корзину», в которую можно «положить» выбранный товар и впоследствии заказать. </w:t>
      </w:r>
    </w:p>
    <w:p w:rsidR="00AF6146" w:rsidRPr="00BE1F5F" w:rsidRDefault="00AF6146" w:rsidP="00BE288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E1F5F">
        <w:rPr>
          <w:rStyle w:val="a4"/>
          <w:b w:val="0"/>
          <w:sz w:val="28"/>
          <w:szCs w:val="28"/>
          <w:shd w:val="clear" w:color="auto" w:fill="FFFFFF"/>
        </w:rPr>
        <w:t>Личный кабинет</w:t>
      </w:r>
      <w:r w:rsidRPr="00BE1F5F">
        <w:rPr>
          <w:sz w:val="28"/>
          <w:szCs w:val="28"/>
          <w:shd w:val="clear" w:color="auto" w:fill="FFFFFF"/>
        </w:rPr>
        <w:t>. Функционал для управления учётной записью, отслеживания заказов, сохранения избранных товаров и истории покупок.</w:t>
      </w:r>
    </w:p>
    <w:p w:rsidR="00AF6146" w:rsidRPr="00BE1F5F" w:rsidRDefault="00AF6146" w:rsidP="00BE288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E1F5F">
        <w:rPr>
          <w:rStyle w:val="a4"/>
          <w:b w:val="0"/>
          <w:sz w:val="28"/>
          <w:szCs w:val="28"/>
          <w:shd w:val="clear" w:color="auto" w:fill="FFFFFF"/>
        </w:rPr>
        <w:t>Корзина и оформление заказа</w:t>
      </w:r>
      <w:r w:rsidRPr="00BE1F5F">
        <w:rPr>
          <w:sz w:val="28"/>
          <w:szCs w:val="28"/>
          <w:shd w:val="clear" w:color="auto" w:fill="FFFFFF"/>
        </w:rPr>
        <w:t>. Удобный интерфейс для добавления товаров в корзину и его оформления. </w:t>
      </w:r>
    </w:p>
    <w:p w:rsidR="00BE1F5F" w:rsidRPr="00BE1F5F" w:rsidRDefault="00BE1F5F" w:rsidP="00BE1F5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E1F5F">
        <w:rPr>
          <w:rStyle w:val="a4"/>
          <w:b w:val="0"/>
          <w:sz w:val="28"/>
          <w:szCs w:val="28"/>
          <w:shd w:val="clear" w:color="auto" w:fill="FFFFFF"/>
        </w:rPr>
        <w:t>Страницы продуктов</w:t>
      </w:r>
      <w:r w:rsidRPr="00BE1F5F">
        <w:rPr>
          <w:sz w:val="28"/>
          <w:szCs w:val="28"/>
          <w:shd w:val="clear" w:color="auto" w:fill="FFFFFF"/>
        </w:rPr>
        <w:t>. Детальные страницы продуктов с описан</w:t>
      </w:r>
      <w:r w:rsidRPr="00BE1F5F">
        <w:rPr>
          <w:sz w:val="28"/>
          <w:szCs w:val="28"/>
          <w:shd w:val="clear" w:color="auto" w:fill="FFFFFF"/>
        </w:rPr>
        <w:t>ием, характеристиками, отзывами и</w:t>
      </w:r>
      <w:r w:rsidRPr="00BE1F5F">
        <w:rPr>
          <w:sz w:val="28"/>
          <w:szCs w:val="28"/>
          <w:shd w:val="clear" w:color="auto" w:fill="FFFFFF"/>
        </w:rPr>
        <w:t xml:space="preserve"> фотографиями</w:t>
      </w:r>
      <w:r w:rsidRPr="00BE1F5F">
        <w:rPr>
          <w:sz w:val="28"/>
          <w:szCs w:val="28"/>
          <w:shd w:val="clear" w:color="auto" w:fill="FFFFFF"/>
        </w:rPr>
        <w:t>.</w:t>
      </w:r>
    </w:p>
    <w:p w:rsidR="00BE1F5F" w:rsidRPr="00BE1F5F" w:rsidRDefault="00BE1F5F" w:rsidP="00BE288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E1F5F">
        <w:rPr>
          <w:rStyle w:val="a4"/>
          <w:b w:val="0"/>
          <w:sz w:val="28"/>
          <w:szCs w:val="28"/>
          <w:shd w:val="clear" w:color="auto" w:fill="FFFFFF"/>
        </w:rPr>
        <w:t>Кросс-</w:t>
      </w:r>
      <w:proofErr w:type="spellStart"/>
      <w:r w:rsidRPr="00BE1F5F">
        <w:rPr>
          <w:rStyle w:val="a4"/>
          <w:b w:val="0"/>
          <w:sz w:val="28"/>
          <w:szCs w:val="28"/>
          <w:shd w:val="clear" w:color="auto" w:fill="FFFFFF"/>
        </w:rPr>
        <w:t>браузерная</w:t>
      </w:r>
      <w:proofErr w:type="spellEnd"/>
      <w:r w:rsidRPr="00BE1F5F">
        <w:rPr>
          <w:rStyle w:val="a4"/>
          <w:b w:val="0"/>
          <w:sz w:val="28"/>
          <w:szCs w:val="28"/>
          <w:shd w:val="clear" w:color="auto" w:fill="FFFFFF"/>
        </w:rPr>
        <w:t xml:space="preserve"> совместимость</w:t>
      </w:r>
      <w:r w:rsidRPr="00BE1F5F">
        <w:rPr>
          <w:sz w:val="28"/>
          <w:szCs w:val="28"/>
          <w:shd w:val="clear" w:color="auto" w:fill="FFFFFF"/>
        </w:rPr>
        <w:t>. Корректное отображение и функционирование на различных устройствах и браузерах</w:t>
      </w:r>
    </w:p>
    <w:p w:rsidR="00BE1F5F" w:rsidRDefault="00BE1F5F" w:rsidP="00BE2889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373D3F"/>
          <w:sz w:val="28"/>
          <w:szCs w:val="28"/>
          <w:lang w:val="en-US"/>
        </w:rPr>
      </w:pPr>
    </w:p>
    <w:p w:rsidR="00BE1F5F" w:rsidRDefault="00BE1F5F" w:rsidP="00BE2889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373D3F"/>
          <w:sz w:val="28"/>
          <w:szCs w:val="28"/>
          <w:lang w:val="en-US"/>
        </w:rPr>
      </w:pPr>
    </w:p>
    <w:p w:rsidR="00BE1F5F" w:rsidRDefault="00BE1F5F" w:rsidP="00BE2889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373D3F"/>
          <w:sz w:val="28"/>
          <w:szCs w:val="28"/>
          <w:lang w:val="en-US"/>
        </w:rPr>
      </w:pPr>
    </w:p>
    <w:p w:rsidR="00BE2889" w:rsidRPr="00BE2889" w:rsidRDefault="00412B34" w:rsidP="00BE2889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373D3F"/>
          <w:sz w:val="28"/>
          <w:szCs w:val="28"/>
        </w:rPr>
      </w:pPr>
      <w:r w:rsidRPr="00601491">
        <w:rPr>
          <w:b/>
          <w:color w:val="373D3F"/>
          <w:sz w:val="28"/>
          <w:szCs w:val="28"/>
          <w:lang w:val="en-US"/>
        </w:rPr>
        <w:lastRenderedPageBreak/>
        <w:t>UML</w:t>
      </w:r>
      <w:r w:rsidRPr="00601491">
        <w:rPr>
          <w:b/>
          <w:color w:val="373D3F"/>
          <w:sz w:val="28"/>
          <w:szCs w:val="28"/>
        </w:rPr>
        <w:t>-диаграмма</w:t>
      </w:r>
    </w:p>
    <w:p w:rsidR="00BE2889" w:rsidRPr="00601491" w:rsidRDefault="00BE2889" w:rsidP="008620CF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373D3F"/>
          <w:sz w:val="28"/>
          <w:szCs w:val="28"/>
        </w:rPr>
      </w:pPr>
      <w:r>
        <w:rPr>
          <w:noProof/>
        </w:rPr>
        <w:drawing>
          <wp:inline distT="0" distB="0" distL="0" distR="0" wp14:anchorId="1A8F1396" wp14:editId="1AC63584">
            <wp:extent cx="4876800" cy="3426941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450" t="36488" r="39326" b="22007"/>
                    <a:stretch/>
                  </pic:blipFill>
                  <pic:spPr bwMode="auto">
                    <a:xfrm>
                      <a:off x="0" y="0"/>
                      <a:ext cx="4928841" cy="346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A01" w:rsidRPr="00601491" w:rsidRDefault="007D3A01" w:rsidP="008620CF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373D3F"/>
          <w:sz w:val="28"/>
          <w:szCs w:val="28"/>
        </w:rPr>
      </w:pPr>
    </w:p>
    <w:p w:rsidR="00412B34" w:rsidRPr="00780DFD" w:rsidRDefault="00412B34" w:rsidP="008620CF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252525"/>
          <w:sz w:val="28"/>
          <w:szCs w:val="28"/>
          <w:shd w:val="clear" w:color="auto" w:fill="FFFFFF"/>
        </w:rPr>
      </w:pPr>
      <w:r w:rsidRPr="00780DFD">
        <w:rPr>
          <w:b/>
          <w:color w:val="252525"/>
          <w:sz w:val="28"/>
          <w:szCs w:val="28"/>
          <w:shd w:val="clear" w:color="auto" w:fill="FFFFFF"/>
        </w:rPr>
        <w:t>Функциональные требования</w:t>
      </w:r>
    </w:p>
    <w:p w:rsidR="00412B34" w:rsidRPr="00601491" w:rsidRDefault="00183A6F" w:rsidP="008620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252525"/>
          <w:sz w:val="28"/>
          <w:szCs w:val="28"/>
          <w:shd w:val="clear" w:color="auto" w:fill="FFFFFF"/>
        </w:rPr>
      </w:pPr>
      <w:r w:rsidRPr="00601491">
        <w:rPr>
          <w:color w:val="252525"/>
          <w:sz w:val="28"/>
          <w:szCs w:val="28"/>
          <w:shd w:val="clear" w:color="auto" w:fill="FFFFFF"/>
        </w:rPr>
        <w:t xml:space="preserve">Регистрация и аутентификация пользователей: </w:t>
      </w:r>
    </w:p>
    <w:p w:rsidR="00183A6F" w:rsidRPr="00601491" w:rsidRDefault="00183A6F" w:rsidP="008620C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01491">
        <w:rPr>
          <w:sz w:val="28"/>
          <w:szCs w:val="28"/>
          <w:shd w:val="clear" w:color="auto" w:fill="FFFFFF"/>
        </w:rPr>
        <w:t>Пользователи могут создавать учетную запись, выполнять вход в систему с использованием логина и пароля и имеют возможность восстановить пароль.</w:t>
      </w:r>
    </w:p>
    <w:p w:rsidR="00183A6F" w:rsidRPr="00601491" w:rsidRDefault="00183A6F" w:rsidP="008620C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1491">
        <w:rPr>
          <w:sz w:val="28"/>
          <w:szCs w:val="28"/>
        </w:rPr>
        <w:t xml:space="preserve">Управление контентом: </w:t>
      </w:r>
    </w:p>
    <w:p w:rsidR="00183A6F" w:rsidRPr="00601491" w:rsidRDefault="00183A6F" w:rsidP="008620C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1491">
        <w:rPr>
          <w:sz w:val="28"/>
          <w:szCs w:val="28"/>
        </w:rPr>
        <w:t>Администратор может добавлять, изменять редактировать контент на сайте, управлять списками и категориями товаров.</w:t>
      </w:r>
    </w:p>
    <w:p w:rsidR="00143A54" w:rsidRPr="00601491" w:rsidRDefault="00143A54" w:rsidP="008620C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1491">
        <w:rPr>
          <w:sz w:val="28"/>
          <w:szCs w:val="28"/>
        </w:rPr>
        <w:t>Поиск:</w:t>
      </w:r>
    </w:p>
    <w:p w:rsidR="00143A54" w:rsidRPr="00601491" w:rsidRDefault="00143A54" w:rsidP="008620C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1491">
        <w:rPr>
          <w:sz w:val="28"/>
          <w:szCs w:val="28"/>
        </w:rPr>
        <w:t>Пользователь может производить поиск по сайту с помощью ключевых слов или фраз.</w:t>
      </w:r>
    </w:p>
    <w:p w:rsidR="00143A54" w:rsidRPr="00601491" w:rsidRDefault="00143A54" w:rsidP="008620C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1491">
        <w:rPr>
          <w:sz w:val="28"/>
          <w:szCs w:val="28"/>
        </w:rPr>
        <w:t>Хранение данных:</w:t>
      </w:r>
    </w:p>
    <w:p w:rsidR="00E24B92" w:rsidRDefault="00143A54" w:rsidP="008620C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1491">
        <w:rPr>
          <w:sz w:val="28"/>
          <w:szCs w:val="28"/>
        </w:rPr>
        <w:t xml:space="preserve">Система должна хранить данные </w:t>
      </w:r>
      <w:r w:rsidR="007D3A01" w:rsidRPr="00601491">
        <w:rPr>
          <w:sz w:val="28"/>
          <w:szCs w:val="28"/>
        </w:rPr>
        <w:t>о пользователе</w:t>
      </w:r>
      <w:r w:rsidRPr="00601491">
        <w:rPr>
          <w:sz w:val="28"/>
          <w:szCs w:val="28"/>
        </w:rPr>
        <w:t xml:space="preserve"> и его покупках.</w:t>
      </w:r>
    </w:p>
    <w:p w:rsidR="00BE2889" w:rsidRPr="00601491" w:rsidRDefault="00BE2889" w:rsidP="008620C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E1F5F" w:rsidRDefault="00BE1F5F" w:rsidP="008620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1F5F" w:rsidRDefault="00BE1F5F" w:rsidP="008620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2CFF" w:rsidRPr="00601491" w:rsidRDefault="00C12CFF" w:rsidP="008620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49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онная структура сайта </w:t>
      </w:r>
    </w:p>
    <w:p w:rsidR="00BE2889" w:rsidRPr="00D1335F" w:rsidRDefault="0054023C" w:rsidP="0054023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DA89DF" wp14:editId="0703A46B">
            <wp:extent cx="6285724" cy="16383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031" t="46978" r="16622" b="19499"/>
                    <a:stretch/>
                  </pic:blipFill>
                  <pic:spPr bwMode="auto">
                    <a:xfrm>
                      <a:off x="0" y="0"/>
                      <a:ext cx="6361805" cy="165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F5F" w:rsidRDefault="00BE1F5F" w:rsidP="008620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65EE" w:rsidRPr="00601491" w:rsidRDefault="00F265EE" w:rsidP="008620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491">
        <w:rPr>
          <w:rFonts w:ascii="Times New Roman" w:hAnsi="Times New Roman" w:cs="Times New Roman"/>
          <w:b/>
          <w:sz w:val="28"/>
          <w:szCs w:val="28"/>
        </w:rPr>
        <w:t xml:space="preserve">Программная архитектура приложения </w:t>
      </w:r>
    </w:p>
    <w:p w:rsidR="008620CF" w:rsidRPr="00601491" w:rsidRDefault="008620CF" w:rsidP="008620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491">
        <w:rPr>
          <w:rFonts w:ascii="Times New Roman" w:hAnsi="Times New Roman" w:cs="Times New Roman"/>
          <w:b/>
          <w:sz w:val="28"/>
          <w:szCs w:val="28"/>
        </w:rPr>
        <w:t>Схема</w:t>
      </w:r>
    </w:p>
    <w:p w:rsidR="003C4CC1" w:rsidRPr="00601491" w:rsidRDefault="00904585" w:rsidP="005402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4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A8C087" wp14:editId="0BED5197">
            <wp:extent cx="4671060" cy="309231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375" t="29647" r="35289" b="21703"/>
                    <a:stretch/>
                  </pic:blipFill>
                  <pic:spPr bwMode="auto">
                    <a:xfrm>
                      <a:off x="0" y="0"/>
                      <a:ext cx="4739054" cy="3137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F5F" w:rsidRDefault="00BE1F5F" w:rsidP="008620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4A21" w:rsidRPr="00601491" w:rsidRDefault="001C5168" w:rsidP="008620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601491">
        <w:rPr>
          <w:rFonts w:ascii="Times New Roman" w:hAnsi="Times New Roman" w:cs="Times New Roman"/>
          <w:b/>
          <w:bCs/>
          <w:sz w:val="28"/>
          <w:szCs w:val="28"/>
        </w:rPr>
        <w:t>1. Клиентская часть</w:t>
      </w:r>
    </w:p>
    <w:p w:rsidR="00DC4A21" w:rsidRPr="00B20707" w:rsidRDefault="001C5168" w:rsidP="008620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07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ключает в себя интерфейс пользователя. Основные технологии, с помощью которых будет реализована эта часть </w:t>
      </w:r>
      <w:r w:rsidRPr="00B2070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ML</w:t>
      </w:r>
      <w:r w:rsidRPr="00B207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2070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SS</w:t>
      </w:r>
      <w:r w:rsidRPr="00B207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2070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JavaScrip</w:t>
      </w:r>
    </w:p>
    <w:p w:rsidR="001C5168" w:rsidRPr="00B20707" w:rsidRDefault="001C5168" w:rsidP="008620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070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компоненты:</w:t>
      </w:r>
    </w:p>
    <w:p w:rsidR="001C5168" w:rsidRPr="00B20707" w:rsidRDefault="001C5168" w:rsidP="008620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0707">
        <w:rPr>
          <w:rFonts w:ascii="Times New Roman" w:hAnsi="Times New Roman" w:cs="Times New Roman"/>
          <w:sz w:val="28"/>
          <w:szCs w:val="28"/>
          <w:shd w:val="clear" w:color="auto" w:fill="FFFFFF"/>
        </w:rPr>
        <w:t>Обработка данных – клиент получает данные с сервера и обрабатывает их в удобном виде.</w:t>
      </w:r>
    </w:p>
    <w:p w:rsidR="00BE1F5F" w:rsidRDefault="005358B5" w:rsidP="008620C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0707">
        <w:rPr>
          <w:rFonts w:ascii="Times New Roman" w:hAnsi="Times New Roman" w:cs="Times New Roman"/>
          <w:bCs/>
          <w:sz w:val="28"/>
          <w:szCs w:val="28"/>
        </w:rPr>
        <w:t>Интерфейс пользователя – включает в себя элементы для отображения контента.</w:t>
      </w:r>
    </w:p>
    <w:p w:rsidR="00BE1F5F" w:rsidRDefault="00BE1F5F" w:rsidP="008620C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58B5" w:rsidRPr="00B20707" w:rsidRDefault="005358B5" w:rsidP="008620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0707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ерверная часть</w:t>
      </w:r>
    </w:p>
    <w:p w:rsidR="005358B5" w:rsidRPr="00B20707" w:rsidRDefault="005358B5" w:rsidP="008620C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0707">
        <w:rPr>
          <w:rFonts w:ascii="Times New Roman" w:hAnsi="Times New Roman" w:cs="Times New Roman"/>
          <w:sz w:val="28"/>
          <w:szCs w:val="28"/>
        </w:rPr>
        <w:t>Сервер отвечает за обработку запросов от клиента, управление сессиями, аутентификацию пользователей и выполнение бизнес-логики.</w:t>
      </w:r>
    </w:p>
    <w:p w:rsidR="005358B5" w:rsidRPr="00B20707" w:rsidRDefault="005358B5" w:rsidP="008620C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0707">
        <w:rPr>
          <w:rFonts w:ascii="Times New Roman" w:hAnsi="Times New Roman" w:cs="Times New Roman"/>
          <w:bCs/>
          <w:sz w:val="28"/>
          <w:szCs w:val="28"/>
        </w:rPr>
        <w:t>Основные компоненты:</w:t>
      </w:r>
    </w:p>
    <w:p w:rsidR="005358B5" w:rsidRPr="00B20707" w:rsidRDefault="005358B5" w:rsidP="008620C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0707">
        <w:rPr>
          <w:rFonts w:ascii="Times New Roman" w:hAnsi="Times New Roman" w:cs="Times New Roman"/>
          <w:bCs/>
          <w:sz w:val="28"/>
          <w:szCs w:val="28"/>
        </w:rPr>
        <w:t>Управление сессиями – хранение данных о пользователях и их покупках.</w:t>
      </w:r>
    </w:p>
    <w:p w:rsidR="005358B5" w:rsidRPr="00B20707" w:rsidRDefault="005358B5" w:rsidP="008620CF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20707">
        <w:rPr>
          <w:rFonts w:ascii="Times New Roman" w:hAnsi="Times New Roman" w:cs="Times New Roman"/>
          <w:bCs/>
          <w:sz w:val="28"/>
          <w:szCs w:val="28"/>
        </w:rPr>
        <w:t>Аутентификация и авторизация</w:t>
      </w:r>
      <w:r w:rsidRPr="00B20707">
        <w:rPr>
          <w:rFonts w:ascii="Times New Roman" w:hAnsi="Times New Roman" w:cs="Times New Roman"/>
          <w:sz w:val="28"/>
          <w:szCs w:val="28"/>
        </w:rPr>
        <w:t xml:space="preserve"> — управление учетными записями пользователей, их регистрацией и входом в систему.</w:t>
      </w:r>
    </w:p>
    <w:p w:rsidR="00904585" w:rsidRPr="00B20707" w:rsidRDefault="005358B5" w:rsidP="008620C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0707">
        <w:rPr>
          <w:rFonts w:ascii="Times New Roman" w:hAnsi="Times New Roman" w:cs="Times New Roman"/>
          <w:bCs/>
          <w:sz w:val="28"/>
          <w:szCs w:val="28"/>
        </w:rPr>
        <w:t>Содержимое сайта – сервер отвечает за содержимое каталога товаров.</w:t>
      </w:r>
    </w:p>
    <w:p w:rsidR="005358B5" w:rsidRPr="00B20707" w:rsidRDefault="005358B5" w:rsidP="008620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0707">
        <w:rPr>
          <w:rFonts w:ascii="Times New Roman" w:hAnsi="Times New Roman" w:cs="Times New Roman"/>
          <w:b/>
          <w:bCs/>
          <w:sz w:val="28"/>
          <w:szCs w:val="28"/>
        </w:rPr>
        <w:t xml:space="preserve">3. База данных </w:t>
      </w:r>
    </w:p>
    <w:p w:rsidR="005358B5" w:rsidRPr="00B20707" w:rsidRDefault="005358B5" w:rsidP="008620C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0707">
        <w:rPr>
          <w:rFonts w:ascii="Times New Roman" w:hAnsi="Times New Roman" w:cs="Times New Roman"/>
          <w:bCs/>
          <w:sz w:val="28"/>
          <w:szCs w:val="28"/>
        </w:rPr>
        <w:t xml:space="preserve">Для хранения данных о пользователях, товаров и покупок пользователей может использоваться БД </w:t>
      </w:r>
      <w:r w:rsidRPr="00B20707">
        <w:rPr>
          <w:rFonts w:ascii="Times New Roman" w:hAnsi="Times New Roman" w:cs="Times New Roman"/>
          <w:bCs/>
          <w:sz w:val="28"/>
          <w:szCs w:val="28"/>
          <w:lang w:val="en-US"/>
        </w:rPr>
        <w:t>PostgreSQL</w:t>
      </w:r>
      <w:r w:rsidRPr="00B20707">
        <w:rPr>
          <w:rFonts w:ascii="Times New Roman" w:hAnsi="Times New Roman" w:cs="Times New Roman"/>
          <w:bCs/>
          <w:sz w:val="28"/>
          <w:szCs w:val="28"/>
        </w:rPr>
        <w:t>.</w:t>
      </w:r>
    </w:p>
    <w:p w:rsidR="005358B5" w:rsidRPr="00B20707" w:rsidRDefault="005358B5" w:rsidP="008620C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707">
        <w:rPr>
          <w:sz w:val="28"/>
          <w:szCs w:val="28"/>
        </w:rPr>
        <w:t>База данных должна хранить следующую информацию:</w:t>
      </w:r>
    </w:p>
    <w:p w:rsidR="005358B5" w:rsidRPr="00B20707" w:rsidRDefault="005358B5" w:rsidP="008620C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707">
        <w:rPr>
          <w:sz w:val="28"/>
          <w:szCs w:val="28"/>
        </w:rPr>
        <w:t>1)информация о клиенте (ФИО, телефон, электронный адрес (e-</w:t>
      </w:r>
      <w:proofErr w:type="spellStart"/>
      <w:r w:rsidRPr="00B20707">
        <w:rPr>
          <w:sz w:val="28"/>
          <w:szCs w:val="28"/>
        </w:rPr>
        <w:t>mail</w:t>
      </w:r>
      <w:proofErr w:type="spellEnd"/>
      <w:r w:rsidRPr="00B20707">
        <w:rPr>
          <w:sz w:val="28"/>
          <w:szCs w:val="28"/>
        </w:rPr>
        <w:t>);</w:t>
      </w:r>
    </w:p>
    <w:p w:rsidR="005358B5" w:rsidRPr="00B20707" w:rsidRDefault="005358B5" w:rsidP="008620C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707">
        <w:rPr>
          <w:sz w:val="28"/>
          <w:szCs w:val="28"/>
        </w:rPr>
        <w:t>2)информация о сотрудниках (ФИО, должность, стаж, возраст, телефон);</w:t>
      </w:r>
    </w:p>
    <w:p w:rsidR="005358B5" w:rsidRPr="00B20707" w:rsidRDefault="005358B5" w:rsidP="008620C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707">
        <w:rPr>
          <w:sz w:val="28"/>
          <w:szCs w:val="28"/>
        </w:rPr>
        <w:t>3)информация о заказе (номер заказа, адрес доставки. дата постановки, дата исполнения);</w:t>
      </w:r>
    </w:p>
    <w:p w:rsidR="005358B5" w:rsidRPr="00B20707" w:rsidRDefault="005358B5" w:rsidP="008620C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707">
        <w:rPr>
          <w:sz w:val="28"/>
          <w:szCs w:val="28"/>
        </w:rPr>
        <w:t>4)информация о товаре (наименование, номер по каталогу, цена, поставщик, гарантийный срок);</w:t>
      </w:r>
    </w:p>
    <w:p w:rsidR="00495471" w:rsidRPr="00B20707" w:rsidRDefault="00495471" w:rsidP="008620CF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B20707">
        <w:rPr>
          <w:b/>
          <w:sz w:val="28"/>
          <w:szCs w:val="28"/>
        </w:rPr>
        <w:t>4. Безопасность</w:t>
      </w:r>
    </w:p>
    <w:p w:rsidR="00495471" w:rsidRPr="00B20707" w:rsidRDefault="00495471" w:rsidP="008620C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707">
        <w:rPr>
          <w:sz w:val="28"/>
          <w:szCs w:val="28"/>
        </w:rPr>
        <w:t>Необходимо обеспечить защиту данных пользователей и их конфиденциальность.</w:t>
      </w:r>
    </w:p>
    <w:p w:rsidR="007B327B" w:rsidRPr="0054023C" w:rsidRDefault="00495471" w:rsidP="0054023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20707">
        <w:rPr>
          <w:rStyle w:val="a4"/>
          <w:b w:val="0"/>
          <w:bCs w:val="0"/>
          <w:sz w:val="28"/>
          <w:szCs w:val="28"/>
          <w:shd w:val="clear" w:color="auto" w:fill="FFFFFF"/>
        </w:rPr>
        <w:t>С помощью SSL/TLS-сертификатов обеспечить зашифрованное сетевое соединение.</w:t>
      </w:r>
    </w:p>
    <w:p w:rsidR="00BE1F5F" w:rsidRDefault="00BE1F5F" w:rsidP="008620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BE1F5F" w:rsidRDefault="00BE1F5F" w:rsidP="008620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BE1F5F" w:rsidRDefault="00BE1F5F" w:rsidP="008620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BE1F5F" w:rsidRDefault="00BE1F5F" w:rsidP="008620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BE1F5F" w:rsidRDefault="00BE1F5F" w:rsidP="008620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BE1F5F" w:rsidRDefault="00BE1F5F" w:rsidP="008620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BE1F5F" w:rsidRDefault="00BE1F5F" w:rsidP="008620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8F19BE" w:rsidRPr="00601491" w:rsidRDefault="00F265EE" w:rsidP="008620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60149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lastRenderedPageBreak/>
        <w:t>Макеты страниц</w:t>
      </w:r>
    </w:p>
    <w:p w:rsidR="0054023C" w:rsidRPr="0054023C" w:rsidRDefault="00DC4A21" w:rsidP="005402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0149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лавная страница</w:t>
      </w:r>
    </w:p>
    <w:p w:rsidR="0054023C" w:rsidRPr="00601491" w:rsidRDefault="0054023C" w:rsidP="0054023C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9A405F6" wp14:editId="57E1094A">
            <wp:extent cx="3787140" cy="7197658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864" t="6614" r="42918" b="14937"/>
                    <a:stretch/>
                  </pic:blipFill>
                  <pic:spPr bwMode="auto">
                    <a:xfrm>
                      <a:off x="0" y="0"/>
                      <a:ext cx="3834914" cy="728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25B" w:rsidRDefault="00AE525B" w:rsidP="005402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23C" w:rsidRPr="00601491" w:rsidRDefault="0054023C" w:rsidP="005402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F5F" w:rsidRDefault="00BE1F5F" w:rsidP="005402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F5F" w:rsidRDefault="00BE1F5F" w:rsidP="005402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23C" w:rsidRPr="0054023C" w:rsidRDefault="00DC4A21" w:rsidP="005402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491">
        <w:rPr>
          <w:rFonts w:ascii="Times New Roman" w:hAnsi="Times New Roman" w:cs="Times New Roman"/>
          <w:sz w:val="28"/>
          <w:szCs w:val="28"/>
        </w:rPr>
        <w:lastRenderedPageBreak/>
        <w:t>Каталог товаров</w:t>
      </w:r>
    </w:p>
    <w:p w:rsidR="00BE1F5F" w:rsidRDefault="0054023C" w:rsidP="00BE1F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0BFDE4" wp14:editId="69D356D1">
            <wp:extent cx="3451860" cy="874471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351" t="5017" r="49332" b="16990"/>
                    <a:stretch/>
                  </pic:blipFill>
                  <pic:spPr bwMode="auto">
                    <a:xfrm>
                      <a:off x="0" y="0"/>
                      <a:ext cx="3456346" cy="8756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A21" w:rsidRPr="00601491" w:rsidRDefault="00DC4A21" w:rsidP="008620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491">
        <w:rPr>
          <w:rFonts w:ascii="Times New Roman" w:hAnsi="Times New Roman" w:cs="Times New Roman"/>
          <w:sz w:val="28"/>
          <w:szCs w:val="28"/>
        </w:rPr>
        <w:lastRenderedPageBreak/>
        <w:t>Карточки товаров</w:t>
      </w:r>
    </w:p>
    <w:p w:rsidR="00EC1AB9" w:rsidRPr="00601491" w:rsidRDefault="0054023C" w:rsidP="008620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6E4C78" wp14:editId="22A69B39">
            <wp:extent cx="4648200" cy="7194745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054" t="7050" r="44609" b="14971"/>
                    <a:stretch/>
                  </pic:blipFill>
                  <pic:spPr bwMode="auto">
                    <a:xfrm>
                      <a:off x="0" y="0"/>
                      <a:ext cx="4701511" cy="7277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751" w:rsidRPr="00601491" w:rsidRDefault="00381751" w:rsidP="008620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20CF" w:rsidRDefault="008620CF" w:rsidP="008620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23C" w:rsidRDefault="0054023C" w:rsidP="008620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23C" w:rsidRPr="00601491" w:rsidRDefault="0054023C" w:rsidP="008620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1F5F" w:rsidRDefault="00BE1F5F" w:rsidP="005402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023C" w:rsidRPr="0054023C" w:rsidRDefault="00381751" w:rsidP="0054023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491">
        <w:rPr>
          <w:rFonts w:ascii="Times New Roman" w:hAnsi="Times New Roman" w:cs="Times New Roman"/>
          <w:sz w:val="28"/>
          <w:szCs w:val="28"/>
        </w:rPr>
        <w:lastRenderedPageBreak/>
        <w:t>Доставка</w:t>
      </w:r>
    </w:p>
    <w:p w:rsidR="00381751" w:rsidRPr="0054023C" w:rsidRDefault="0054023C" w:rsidP="008620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58B94E" wp14:editId="3E133CA6">
            <wp:extent cx="4412672" cy="8267303"/>
            <wp:effectExtent l="0" t="0" r="698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7676" t="4560" r="37612" b="13129"/>
                    <a:stretch/>
                  </pic:blipFill>
                  <pic:spPr bwMode="auto">
                    <a:xfrm>
                      <a:off x="0" y="0"/>
                      <a:ext cx="4467487" cy="8370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0CF" w:rsidRPr="00601491" w:rsidRDefault="008620CF" w:rsidP="008620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1751" w:rsidRPr="00601491" w:rsidRDefault="00381751" w:rsidP="001B69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491">
        <w:rPr>
          <w:rFonts w:ascii="Times New Roman" w:hAnsi="Times New Roman" w:cs="Times New Roman"/>
          <w:sz w:val="28"/>
          <w:szCs w:val="28"/>
        </w:rPr>
        <w:lastRenderedPageBreak/>
        <w:t>Оплата</w:t>
      </w:r>
    </w:p>
    <w:p w:rsidR="00381751" w:rsidRPr="00601491" w:rsidRDefault="0054023C" w:rsidP="008620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FD40DD" wp14:editId="0DCBE6B6">
            <wp:extent cx="5067300" cy="748784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7835" t="7754" r="43431" b="16761"/>
                    <a:stretch/>
                  </pic:blipFill>
                  <pic:spPr bwMode="auto">
                    <a:xfrm>
                      <a:off x="0" y="0"/>
                      <a:ext cx="5085524" cy="7514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751" w:rsidRPr="00601491" w:rsidRDefault="00381751" w:rsidP="008620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1751" w:rsidRDefault="00381751" w:rsidP="008620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4023C" w:rsidRPr="00601491" w:rsidRDefault="0054023C" w:rsidP="008620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1751" w:rsidRPr="00601491" w:rsidRDefault="00381751" w:rsidP="008620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1751" w:rsidRPr="00601491" w:rsidRDefault="00381751" w:rsidP="008620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491">
        <w:rPr>
          <w:rFonts w:ascii="Times New Roman" w:hAnsi="Times New Roman" w:cs="Times New Roman"/>
          <w:sz w:val="28"/>
          <w:szCs w:val="28"/>
        </w:rPr>
        <w:lastRenderedPageBreak/>
        <w:t>Корзина</w:t>
      </w:r>
    </w:p>
    <w:p w:rsidR="00C27595" w:rsidRPr="00601491" w:rsidRDefault="0054023C" w:rsidP="008620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D98ADD" wp14:editId="64AD8D8F">
            <wp:extent cx="4907280" cy="7991857"/>
            <wp:effectExtent l="0" t="0" r="762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039" t="7297" r="47023" b="14710"/>
                    <a:stretch/>
                  </pic:blipFill>
                  <pic:spPr bwMode="auto">
                    <a:xfrm>
                      <a:off x="0" y="0"/>
                      <a:ext cx="4920968" cy="8014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595" w:rsidRPr="00601491" w:rsidRDefault="00C27595" w:rsidP="008620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7595" w:rsidRPr="00601491" w:rsidRDefault="00C27595" w:rsidP="008620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7595" w:rsidRPr="00601491" w:rsidRDefault="00C27595" w:rsidP="008620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491">
        <w:rPr>
          <w:rFonts w:ascii="Times New Roman" w:hAnsi="Times New Roman" w:cs="Times New Roman"/>
          <w:sz w:val="28"/>
          <w:szCs w:val="28"/>
        </w:rPr>
        <w:lastRenderedPageBreak/>
        <w:t>Избранное</w:t>
      </w:r>
    </w:p>
    <w:p w:rsidR="00C27595" w:rsidRDefault="0054023C" w:rsidP="008620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1F581A" wp14:editId="201AADDA">
            <wp:extent cx="5065750" cy="8298180"/>
            <wp:effectExtent l="0" t="0" r="190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1298" t="7298" r="41764" b="14253"/>
                    <a:stretch/>
                  </pic:blipFill>
                  <pic:spPr bwMode="auto">
                    <a:xfrm>
                      <a:off x="0" y="0"/>
                      <a:ext cx="5094934" cy="8345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4410" w:rsidRPr="00601491" w:rsidRDefault="00AB4410" w:rsidP="008620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7595" w:rsidRDefault="00C27595" w:rsidP="008620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491">
        <w:rPr>
          <w:rFonts w:ascii="Times New Roman" w:hAnsi="Times New Roman" w:cs="Times New Roman"/>
          <w:sz w:val="28"/>
          <w:szCs w:val="28"/>
        </w:rPr>
        <w:lastRenderedPageBreak/>
        <w:t>Вкладка каталог</w:t>
      </w:r>
    </w:p>
    <w:p w:rsidR="00AB4410" w:rsidRPr="00601491" w:rsidRDefault="00AB4410" w:rsidP="00BE1F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6619E8" wp14:editId="49F50D3C">
            <wp:extent cx="4229100" cy="771701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0663" t="5017" r="34452" b="14253"/>
                    <a:stretch/>
                  </pic:blipFill>
                  <pic:spPr bwMode="auto">
                    <a:xfrm>
                      <a:off x="0" y="0"/>
                      <a:ext cx="4246465" cy="7748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361" w:rsidRPr="00601491" w:rsidRDefault="00127361" w:rsidP="008620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7361" w:rsidRPr="00601491" w:rsidRDefault="00127361" w:rsidP="008620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69DB" w:rsidRPr="00601491" w:rsidRDefault="001B69DB" w:rsidP="008620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361" w:rsidRPr="00601491" w:rsidRDefault="00127361" w:rsidP="008620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491">
        <w:rPr>
          <w:rFonts w:ascii="Times New Roman" w:hAnsi="Times New Roman" w:cs="Times New Roman"/>
          <w:sz w:val="28"/>
          <w:szCs w:val="28"/>
        </w:rPr>
        <w:lastRenderedPageBreak/>
        <w:t>Вход</w:t>
      </w:r>
    </w:p>
    <w:p w:rsidR="00127361" w:rsidRPr="00601491" w:rsidRDefault="00AB4410" w:rsidP="008620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A159CF" wp14:editId="43F01CB3">
            <wp:extent cx="4152900" cy="781585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7199" t="9350" r="39968" b="14253"/>
                    <a:stretch/>
                  </pic:blipFill>
                  <pic:spPr bwMode="auto">
                    <a:xfrm>
                      <a:off x="0" y="0"/>
                      <a:ext cx="4155563" cy="7820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361" w:rsidRPr="00601491" w:rsidRDefault="00127361" w:rsidP="008620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20CF" w:rsidRPr="00601491" w:rsidRDefault="008620CF" w:rsidP="008620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0CF" w:rsidRPr="00601491" w:rsidRDefault="008620CF" w:rsidP="008620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7361" w:rsidRPr="00601491" w:rsidRDefault="00127361" w:rsidP="008620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491">
        <w:rPr>
          <w:rFonts w:ascii="Times New Roman" w:hAnsi="Times New Roman" w:cs="Times New Roman"/>
          <w:sz w:val="28"/>
          <w:szCs w:val="28"/>
        </w:rPr>
        <w:lastRenderedPageBreak/>
        <w:t>Регистрация</w:t>
      </w:r>
    </w:p>
    <w:p w:rsidR="0002118A" w:rsidRPr="00601491" w:rsidRDefault="00AB4410" w:rsidP="008620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860F58" wp14:editId="3E9EF0A8">
            <wp:extent cx="4152900" cy="775513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4635" t="5702" r="42148" b="17218"/>
                    <a:stretch/>
                  </pic:blipFill>
                  <pic:spPr bwMode="auto">
                    <a:xfrm>
                      <a:off x="0" y="0"/>
                      <a:ext cx="4160626" cy="7769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0CF" w:rsidRPr="00601491" w:rsidRDefault="008620CF" w:rsidP="008620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0CF" w:rsidRPr="00601491" w:rsidRDefault="008620CF" w:rsidP="008620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0CF" w:rsidRPr="00601491" w:rsidRDefault="008620CF" w:rsidP="008620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18A" w:rsidRDefault="007B327B" w:rsidP="008620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491">
        <w:rPr>
          <w:rFonts w:ascii="Times New Roman" w:hAnsi="Times New Roman" w:cs="Times New Roman"/>
          <w:sz w:val="28"/>
          <w:szCs w:val="28"/>
        </w:rPr>
        <w:lastRenderedPageBreak/>
        <w:t>Личный кабинет</w:t>
      </w:r>
    </w:p>
    <w:p w:rsidR="00AB4410" w:rsidRDefault="00AB4410" w:rsidP="00BE1F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C40442" wp14:editId="092F1A9A">
            <wp:extent cx="5129235" cy="72313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2320" t="7298" r="46382" b="14253"/>
                    <a:stretch/>
                  </pic:blipFill>
                  <pic:spPr bwMode="auto">
                    <a:xfrm>
                      <a:off x="0" y="0"/>
                      <a:ext cx="5147015" cy="7256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4410" w:rsidRDefault="00AB4410" w:rsidP="008620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410" w:rsidRDefault="00AB4410" w:rsidP="008620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410" w:rsidRDefault="00AB4410" w:rsidP="008620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410" w:rsidRDefault="00AB4410" w:rsidP="008620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410" w:rsidRDefault="00AB4410" w:rsidP="008620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410" w:rsidRDefault="00AB4410" w:rsidP="008620C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 нас</w:t>
      </w:r>
    </w:p>
    <w:p w:rsidR="00AB4410" w:rsidRPr="00601491" w:rsidRDefault="00AB4410" w:rsidP="00AB44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6ACA69" wp14:editId="74DB9164">
            <wp:extent cx="4914900" cy="7021285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8354" t="5701" r="30219" b="14481"/>
                    <a:stretch/>
                  </pic:blipFill>
                  <pic:spPr bwMode="auto">
                    <a:xfrm>
                      <a:off x="0" y="0"/>
                      <a:ext cx="4924866" cy="7035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327B" w:rsidRPr="00601491" w:rsidRDefault="007B327B" w:rsidP="008620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1AB9" w:rsidRPr="00601491" w:rsidRDefault="00EC1AB9" w:rsidP="008620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0E02" w:rsidRPr="00601491" w:rsidRDefault="007D0E02" w:rsidP="008620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C16FA" w:rsidRPr="00601491" w:rsidRDefault="00EC16FA" w:rsidP="008620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10DE" w:rsidRPr="00272698" w:rsidRDefault="00653157" w:rsidP="008620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7151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Pr="00272698">
        <w:rPr>
          <w:rFonts w:ascii="Times New Roman" w:hAnsi="Times New Roman" w:cs="Times New Roman"/>
          <w:sz w:val="28"/>
          <w:szCs w:val="28"/>
        </w:rPr>
        <w:t xml:space="preserve">: в ходе лабораторной работы </w:t>
      </w:r>
      <w:r w:rsidR="00B410DE" w:rsidRPr="00272698">
        <w:rPr>
          <w:rFonts w:ascii="Times New Roman" w:hAnsi="Times New Roman" w:cs="Times New Roman"/>
          <w:sz w:val="28"/>
          <w:szCs w:val="28"/>
        </w:rPr>
        <w:t xml:space="preserve">была спроектирована информационная и программная архитектура веб-приложения и так же были разработаны макеты страниц. </w:t>
      </w:r>
    </w:p>
    <w:p w:rsidR="00B410DE" w:rsidRPr="00272698" w:rsidRDefault="00B410DE" w:rsidP="008620CF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272698">
        <w:rPr>
          <w:rFonts w:ascii="Times New Roman" w:hAnsi="Times New Roman" w:cs="Times New Roman"/>
          <w:sz w:val="28"/>
          <w:szCs w:val="28"/>
        </w:rPr>
        <w:t>Ст</w:t>
      </w:r>
      <w:r w:rsidR="00410145">
        <w:rPr>
          <w:rFonts w:ascii="Times New Roman" w:hAnsi="Times New Roman" w:cs="Times New Roman"/>
          <w:sz w:val="28"/>
          <w:szCs w:val="28"/>
        </w:rPr>
        <w:t>руктура сайта должна быть понятна</w:t>
      </w:r>
      <w:r w:rsidRPr="00272698">
        <w:rPr>
          <w:rFonts w:ascii="Times New Roman" w:hAnsi="Times New Roman" w:cs="Times New Roman"/>
          <w:sz w:val="28"/>
          <w:szCs w:val="28"/>
        </w:rPr>
        <w:t xml:space="preserve"> для пользователя т.к</w:t>
      </w:r>
      <w:r w:rsidRPr="0027269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2698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такая структура делает сайты более удобными и приятными для использования, повышая вовлеченность пользователей, их удержание.</w:t>
      </w:r>
    </w:p>
    <w:p w:rsidR="00B410DE" w:rsidRPr="00AB4410" w:rsidRDefault="00495471" w:rsidP="00AB4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98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Рассмотрели </w:t>
      </w:r>
      <w:r w:rsidRPr="00272698">
        <w:rPr>
          <w:rFonts w:ascii="Times New Roman" w:hAnsi="Times New Roman" w:cs="Times New Roman"/>
          <w:sz w:val="28"/>
          <w:szCs w:val="28"/>
        </w:rPr>
        <w:t>средство</w:t>
      </w:r>
      <w:r w:rsidR="00B410DE" w:rsidRPr="00272698">
        <w:rPr>
          <w:rFonts w:ascii="Times New Roman" w:hAnsi="Times New Roman" w:cs="Times New Roman"/>
          <w:sz w:val="28"/>
          <w:szCs w:val="28"/>
        </w:rPr>
        <w:t xml:space="preserve"> ма</w:t>
      </w:r>
      <w:r w:rsidRPr="00272698">
        <w:rPr>
          <w:rFonts w:ascii="Times New Roman" w:hAnsi="Times New Roman" w:cs="Times New Roman"/>
          <w:sz w:val="28"/>
          <w:szCs w:val="28"/>
        </w:rPr>
        <w:t xml:space="preserve">кетирования веб-страниц </w:t>
      </w:r>
      <w:proofErr w:type="spellStart"/>
      <w:r w:rsidRPr="00272698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="00AB4410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 - б</w:t>
      </w:r>
      <w:r w:rsidRPr="0027269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ый инструмент, в котором раб</w:t>
      </w:r>
      <w:r w:rsidR="00B410DE" w:rsidRPr="002726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ают многие веб-дизайнеры, а также дизайнеры интерфейсов. В нём можно собрать прототип проекта, работать с текстом и изображениями. </w:t>
      </w:r>
    </w:p>
    <w:p w:rsidR="00B410DE" w:rsidRPr="00272698" w:rsidRDefault="00495471" w:rsidP="008620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698">
        <w:rPr>
          <w:rStyle w:val="ezkurwreuab5ozgtqnkl"/>
          <w:rFonts w:ascii="Times New Roman" w:hAnsi="Times New Roman" w:cs="Times New Roman"/>
          <w:sz w:val="28"/>
          <w:szCs w:val="28"/>
        </w:rPr>
        <w:t>Поэтому работа в рамках этого проекта не только помогает разобраться в технологии, но и дает практический опыт</w:t>
      </w:r>
      <w:r w:rsidR="00985AAB" w:rsidRPr="00272698">
        <w:rPr>
          <w:rStyle w:val="ezkurwreuab5ozgtqnkl"/>
          <w:rFonts w:ascii="Times New Roman" w:hAnsi="Times New Roman" w:cs="Times New Roman"/>
          <w:sz w:val="28"/>
          <w:szCs w:val="28"/>
        </w:rPr>
        <w:t>, который может пригодиться в бедующих профессиональных проектах.</w:t>
      </w:r>
    </w:p>
    <w:p w:rsidR="00EC16FA" w:rsidRPr="00272698" w:rsidRDefault="00EC16FA" w:rsidP="008620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6FA" w:rsidRDefault="00EC16FA" w:rsidP="008620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20B1" w:rsidRDefault="00C620B1" w:rsidP="008620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20B1" w:rsidRDefault="00C620B1" w:rsidP="008620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20B1" w:rsidRDefault="00C620B1" w:rsidP="008620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20B1" w:rsidRDefault="00C620B1" w:rsidP="008620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20B1" w:rsidRDefault="00C620B1" w:rsidP="008620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20B1" w:rsidRDefault="00C620B1" w:rsidP="008620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20B1" w:rsidRDefault="00C620B1" w:rsidP="008620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20B1" w:rsidRDefault="00C620B1" w:rsidP="008620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20B1" w:rsidRPr="004A6A57" w:rsidRDefault="00C620B1" w:rsidP="004A6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</w:p>
    <w:p w:rsidR="00C620B1" w:rsidRPr="004A6A57" w:rsidRDefault="00C620B1" w:rsidP="008620C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620B1" w:rsidRPr="004A6A57" w:rsidSect="00DC4A21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8B7" w:rsidRDefault="00F848B7" w:rsidP="00DC4A21">
      <w:pPr>
        <w:spacing w:after="0" w:line="240" w:lineRule="auto"/>
      </w:pPr>
      <w:r>
        <w:separator/>
      </w:r>
    </w:p>
  </w:endnote>
  <w:endnote w:type="continuationSeparator" w:id="0">
    <w:p w:rsidR="00F848B7" w:rsidRDefault="00F848B7" w:rsidP="00DC4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8109747"/>
      <w:docPartObj>
        <w:docPartGallery w:val="Page Numbers (Bottom of Page)"/>
        <w:docPartUnique/>
      </w:docPartObj>
    </w:sdtPr>
    <w:sdtEndPr/>
    <w:sdtContent>
      <w:p w:rsidR="00DC4A21" w:rsidRDefault="00DC4A2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151">
          <w:rPr>
            <w:noProof/>
          </w:rPr>
          <w:t>18</w:t>
        </w:r>
        <w:r>
          <w:fldChar w:fldCharType="end"/>
        </w:r>
      </w:p>
    </w:sdtContent>
  </w:sdt>
  <w:p w:rsidR="00DC4A21" w:rsidRDefault="00DC4A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8B7" w:rsidRDefault="00F848B7" w:rsidP="00DC4A21">
      <w:pPr>
        <w:spacing w:after="0" w:line="240" w:lineRule="auto"/>
      </w:pPr>
      <w:r>
        <w:separator/>
      </w:r>
    </w:p>
  </w:footnote>
  <w:footnote w:type="continuationSeparator" w:id="0">
    <w:p w:rsidR="00F848B7" w:rsidRDefault="00F848B7" w:rsidP="00DC4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033625"/>
    <w:multiLevelType w:val="multilevel"/>
    <w:tmpl w:val="E8D0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98"/>
    <w:rsid w:val="0002118A"/>
    <w:rsid w:val="00050724"/>
    <w:rsid w:val="00105C00"/>
    <w:rsid w:val="00127361"/>
    <w:rsid w:val="00143A54"/>
    <w:rsid w:val="00183A6F"/>
    <w:rsid w:val="001B69DB"/>
    <w:rsid w:val="001C5168"/>
    <w:rsid w:val="001E1AFE"/>
    <w:rsid w:val="00236100"/>
    <w:rsid w:val="00257151"/>
    <w:rsid w:val="00272698"/>
    <w:rsid w:val="002B5080"/>
    <w:rsid w:val="002D15EE"/>
    <w:rsid w:val="002E5155"/>
    <w:rsid w:val="00381751"/>
    <w:rsid w:val="0038454A"/>
    <w:rsid w:val="0038646E"/>
    <w:rsid w:val="0039322E"/>
    <w:rsid w:val="003C4CC1"/>
    <w:rsid w:val="00410145"/>
    <w:rsid w:val="00412B34"/>
    <w:rsid w:val="004919B7"/>
    <w:rsid w:val="00495471"/>
    <w:rsid w:val="004A6A57"/>
    <w:rsid w:val="004F0898"/>
    <w:rsid w:val="005358B5"/>
    <w:rsid w:val="0054023C"/>
    <w:rsid w:val="005C303D"/>
    <w:rsid w:val="00601491"/>
    <w:rsid w:val="0063427A"/>
    <w:rsid w:val="00653157"/>
    <w:rsid w:val="00656898"/>
    <w:rsid w:val="006F4371"/>
    <w:rsid w:val="00780DFD"/>
    <w:rsid w:val="0078423F"/>
    <w:rsid w:val="007B327B"/>
    <w:rsid w:val="007D0E02"/>
    <w:rsid w:val="007D3A01"/>
    <w:rsid w:val="008620CF"/>
    <w:rsid w:val="008F19BE"/>
    <w:rsid w:val="008F6493"/>
    <w:rsid w:val="009024F6"/>
    <w:rsid w:val="00904585"/>
    <w:rsid w:val="0091340C"/>
    <w:rsid w:val="00985AAB"/>
    <w:rsid w:val="009C70D4"/>
    <w:rsid w:val="009E7D9E"/>
    <w:rsid w:val="009F1C9B"/>
    <w:rsid w:val="00AB4410"/>
    <w:rsid w:val="00AE525B"/>
    <w:rsid w:val="00AF6146"/>
    <w:rsid w:val="00B20707"/>
    <w:rsid w:val="00B410DE"/>
    <w:rsid w:val="00BB5A34"/>
    <w:rsid w:val="00BE0B86"/>
    <w:rsid w:val="00BE1F5F"/>
    <w:rsid w:val="00BE2889"/>
    <w:rsid w:val="00BF7BCF"/>
    <w:rsid w:val="00C12CFF"/>
    <w:rsid w:val="00C27595"/>
    <w:rsid w:val="00C3082F"/>
    <w:rsid w:val="00C55DC3"/>
    <w:rsid w:val="00C620B1"/>
    <w:rsid w:val="00C92195"/>
    <w:rsid w:val="00C9407F"/>
    <w:rsid w:val="00D1335F"/>
    <w:rsid w:val="00D559DC"/>
    <w:rsid w:val="00D95F71"/>
    <w:rsid w:val="00DB38DA"/>
    <w:rsid w:val="00DC4A21"/>
    <w:rsid w:val="00DC59AD"/>
    <w:rsid w:val="00DD4173"/>
    <w:rsid w:val="00DF76EA"/>
    <w:rsid w:val="00E24B92"/>
    <w:rsid w:val="00E43B2E"/>
    <w:rsid w:val="00EC16FA"/>
    <w:rsid w:val="00EC1AB9"/>
    <w:rsid w:val="00ED7174"/>
    <w:rsid w:val="00F265EE"/>
    <w:rsid w:val="00F3747D"/>
    <w:rsid w:val="00F848B7"/>
    <w:rsid w:val="00FF1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749A3"/>
  <w15:chartTrackingRefBased/>
  <w15:docId w15:val="{14AB109F-7787-4335-9FD7-F255114F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1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12CFF"/>
    <w:rPr>
      <w:b/>
      <w:bCs/>
    </w:rPr>
  </w:style>
  <w:style w:type="paragraph" w:styleId="a5">
    <w:name w:val="header"/>
    <w:basedOn w:val="a"/>
    <w:link w:val="a6"/>
    <w:uiPriority w:val="99"/>
    <w:unhideWhenUsed/>
    <w:rsid w:val="00DC4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4A21"/>
  </w:style>
  <w:style w:type="paragraph" w:styleId="a7">
    <w:name w:val="footer"/>
    <w:basedOn w:val="a"/>
    <w:link w:val="a8"/>
    <w:uiPriority w:val="99"/>
    <w:unhideWhenUsed/>
    <w:rsid w:val="00DC4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4A21"/>
  </w:style>
  <w:style w:type="character" w:styleId="a9">
    <w:name w:val="Hyperlink"/>
    <w:basedOn w:val="a0"/>
    <w:uiPriority w:val="99"/>
    <w:semiHidden/>
    <w:unhideWhenUsed/>
    <w:rsid w:val="007B327B"/>
    <w:rPr>
      <w:color w:val="0000FF"/>
      <w:u w:val="single"/>
    </w:rPr>
  </w:style>
  <w:style w:type="character" w:customStyle="1" w:styleId="ezkurwreuab5ozgtqnkl">
    <w:name w:val="ezkurwreuab5ozgtqnkl"/>
    <w:basedOn w:val="a0"/>
    <w:rsid w:val="00495471"/>
  </w:style>
  <w:style w:type="paragraph" w:styleId="HTML">
    <w:name w:val="HTML Preformatted"/>
    <w:basedOn w:val="a"/>
    <w:link w:val="HTML0"/>
    <w:uiPriority w:val="99"/>
    <w:semiHidden/>
    <w:unhideWhenUsed/>
    <w:rsid w:val="00C620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20B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E43B6-1CD2-4EAB-9D42-66FF40E4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0</TotalTime>
  <Pages>18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ovchinnikova</dc:creator>
  <cp:keywords/>
  <dc:description/>
  <cp:lastModifiedBy>veronika ovchinnikova</cp:lastModifiedBy>
  <cp:revision>30</cp:revision>
  <cp:lastPrinted>2024-10-09T08:07:00Z</cp:lastPrinted>
  <dcterms:created xsi:type="dcterms:W3CDTF">2024-09-15T00:12:00Z</dcterms:created>
  <dcterms:modified xsi:type="dcterms:W3CDTF">2024-11-01T08:51:00Z</dcterms:modified>
</cp:coreProperties>
</file>